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>ДОГОВОР N __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 xml:space="preserve">об образовании на обучение по </w:t>
      </w:r>
      <w:proofErr w:type="gramStart"/>
      <w:r w:rsidRPr="00F24D96">
        <w:rPr>
          <w:rFonts w:ascii="Courier New" w:hAnsi="Courier New" w:cs="Courier New"/>
          <w:b/>
          <w:bCs/>
          <w:sz w:val="16"/>
          <w:szCs w:val="16"/>
        </w:rPr>
        <w:t>дополнительным</w:t>
      </w:r>
      <w:proofErr w:type="gramEnd"/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>образовательным программам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38683C" w:rsidP="00F23FCC">
      <w:pPr>
        <w:pStyle w:val="ConsPlusNonformat"/>
        <w:jc w:val="both"/>
      </w:pPr>
      <w:r w:rsidRPr="00F24D96">
        <w:rPr>
          <w:u w:val="single"/>
        </w:rPr>
        <w:t xml:space="preserve">г. Георгиевск              </w:t>
      </w:r>
      <w:r w:rsidR="00F23FCC" w:rsidRPr="00F24D96">
        <w:t xml:space="preserve">                      "__" _____________ 20__ г.</w:t>
      </w:r>
    </w:p>
    <w:p w:rsidR="00F23FCC" w:rsidRPr="00F24D96" w:rsidRDefault="00F23FCC" w:rsidP="00F23FCC">
      <w:pPr>
        <w:pStyle w:val="ConsPlusNonformat"/>
        <w:jc w:val="both"/>
      </w:pPr>
      <w:r w:rsidRPr="00F24D96">
        <w:t>(место заключения договора)                      (дата заключения договора)</w:t>
      </w:r>
    </w:p>
    <w:p w:rsidR="00F23FCC" w:rsidRPr="00F24D96" w:rsidRDefault="00F23FCC" w:rsidP="00F23FCC">
      <w:pPr>
        <w:pStyle w:val="ConsPlusNonformat"/>
        <w:jc w:val="both"/>
      </w:pPr>
    </w:p>
    <w:p w:rsidR="00F23FCC" w:rsidRPr="00F24D96" w:rsidRDefault="0038683C" w:rsidP="00F23FCC">
      <w:pPr>
        <w:pStyle w:val="ConsPlusNonformat"/>
        <w:jc w:val="both"/>
      </w:pPr>
      <w:r w:rsidRPr="00F24D96">
        <w:rPr>
          <w:u w:val="single"/>
        </w:rPr>
        <w:t>муниципальное бюджетное общеобразовательное учреждение гимназия № 2</w:t>
      </w:r>
      <w:r w:rsidR="00CB0659">
        <w:rPr>
          <w:u w:val="single"/>
        </w:rPr>
        <w:t xml:space="preserve"> города </w:t>
      </w:r>
      <w:proofErr w:type="spellStart"/>
      <w:r w:rsidR="00CB0659">
        <w:rPr>
          <w:u w:val="single"/>
        </w:rPr>
        <w:t>Георгиевска</w:t>
      </w:r>
      <w:r w:rsidR="00F23FCC" w:rsidRPr="00F24D96">
        <w:t>_____</w:t>
      </w:r>
      <w:proofErr w:type="spellEnd"/>
      <w:r w:rsidR="00F23FCC"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(полное наименование и фирменное наименование (при наличии) организации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</w:t>
      </w:r>
      <w:proofErr w:type="gramStart"/>
      <w:r w:rsidRPr="00F24D96">
        <w:t>осуществляющей</w:t>
      </w:r>
      <w:proofErr w:type="gramEnd"/>
      <w:r w:rsidRPr="00F24D96">
        <w:t xml:space="preserve"> образовательную деятельность по дополнительным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образовательным программам)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осуществляющее  образовательную   деятельность   (далее  -  образовательная</w:t>
      </w:r>
      <w:proofErr w:type="gramEnd"/>
    </w:p>
    <w:p w:rsidR="00F23FCC" w:rsidRPr="00F24D96" w:rsidRDefault="00F23FCC" w:rsidP="00F23FCC">
      <w:pPr>
        <w:pStyle w:val="ConsPlusNonformat"/>
        <w:jc w:val="both"/>
      </w:pPr>
      <w:r w:rsidRPr="00F24D96">
        <w:t>организ</w:t>
      </w:r>
      <w:r w:rsidR="0038683C" w:rsidRPr="00F24D96">
        <w:t xml:space="preserve">ация) на основании лицензии от </w:t>
      </w:r>
      <w:r w:rsidR="000712CB" w:rsidRPr="00F24D96">
        <w:t>"</w:t>
      </w:r>
      <w:r w:rsidR="00CB0659">
        <w:rPr>
          <w:u w:val="single"/>
        </w:rPr>
        <w:t>07</w:t>
      </w:r>
      <w:r w:rsidR="000712CB" w:rsidRPr="00F24D96">
        <w:t>"</w:t>
      </w:r>
      <w:r w:rsidR="0038683C" w:rsidRPr="00F24D96">
        <w:t xml:space="preserve"> </w:t>
      </w:r>
      <w:r w:rsidR="0038683C" w:rsidRPr="00F24D96">
        <w:rPr>
          <w:u w:val="single"/>
        </w:rPr>
        <w:t xml:space="preserve"> </w:t>
      </w:r>
      <w:r w:rsidR="00CB0659">
        <w:rPr>
          <w:u w:val="single"/>
        </w:rPr>
        <w:t>марта</w:t>
      </w:r>
      <w:r w:rsidR="0038683C" w:rsidRPr="00F24D96">
        <w:rPr>
          <w:u w:val="single"/>
        </w:rPr>
        <w:t xml:space="preserve"> </w:t>
      </w:r>
      <w:r w:rsidR="0038683C" w:rsidRPr="00F24D96">
        <w:t>____ 20</w:t>
      </w:r>
      <w:r w:rsidR="0038683C" w:rsidRPr="00F24D96">
        <w:rPr>
          <w:u w:val="single"/>
        </w:rPr>
        <w:t>1</w:t>
      </w:r>
      <w:r w:rsidR="00CB0659">
        <w:rPr>
          <w:u w:val="single"/>
        </w:rPr>
        <w:t>8</w:t>
      </w:r>
      <w:r w:rsidR="0038683C" w:rsidRPr="00F24D96">
        <w:t xml:space="preserve"> г. N </w:t>
      </w:r>
      <w:r w:rsidR="00CB0659" w:rsidRPr="00CB0659">
        <w:rPr>
          <w:u w:val="single"/>
        </w:rPr>
        <w:t>5982</w:t>
      </w:r>
      <w:r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(дата и номер лицензии)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выданной</w:t>
      </w:r>
      <w:proofErr w:type="gramEnd"/>
      <w:r w:rsidRPr="00F24D96">
        <w:t xml:space="preserve"> </w:t>
      </w:r>
      <w:r w:rsidR="000712CB" w:rsidRPr="00F24D96">
        <w:rPr>
          <w:u w:val="single"/>
        </w:rPr>
        <w:t xml:space="preserve">министерством образования Ставропольского края </w:t>
      </w:r>
      <w:r w:rsidRPr="00F24D96">
        <w:t>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(наименование лицензирующего органа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</w:t>
      </w:r>
      <w:r w:rsidR="000712CB" w:rsidRPr="00F24D96">
        <w:t>ое</w:t>
      </w:r>
      <w:r w:rsidRPr="00F24D96">
        <w:t xml:space="preserve"> в дальнейшем "Исполнитель", в лице </w:t>
      </w:r>
      <w:r w:rsidR="000712CB" w:rsidRPr="00F24D96">
        <w:rPr>
          <w:u w:val="single"/>
        </w:rPr>
        <w:t xml:space="preserve">директора </w:t>
      </w:r>
      <w:proofErr w:type="spellStart"/>
      <w:r w:rsidR="000712CB" w:rsidRPr="00F24D96">
        <w:rPr>
          <w:u w:val="single"/>
        </w:rPr>
        <w:t>Гатальской</w:t>
      </w:r>
      <w:proofErr w:type="spellEnd"/>
      <w:r w:rsidR="000712CB" w:rsidRPr="00F24D96">
        <w:rPr>
          <w:u w:val="single"/>
        </w:rPr>
        <w:t xml:space="preserve"> Елены Анатольевны</w:t>
      </w:r>
      <w:r w:rsidRPr="00F24D96">
        <w:t>______________________________________________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(наименование должности, фамилия, имя, отчество (при наличии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представителя Исполнителя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действующего на основании </w:t>
      </w:r>
      <w:proofErr w:type="spellStart"/>
      <w:r w:rsidR="000712CB" w:rsidRPr="00F24D96">
        <w:rPr>
          <w:u w:val="single"/>
        </w:rPr>
        <w:t>Устава</w:t>
      </w:r>
      <w:r w:rsidRPr="00F24D96">
        <w:t>__________________________________________</w:t>
      </w:r>
      <w:proofErr w:type="spellEnd"/>
      <w:r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(реквизиты документа, удостоверяющего полномочия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представителя Исполнителя)</w:t>
      </w:r>
    </w:p>
    <w:p w:rsidR="00F23FCC" w:rsidRPr="00F24D96" w:rsidRDefault="00F23FCC" w:rsidP="00F23FCC">
      <w:pPr>
        <w:pStyle w:val="ConsPlusNonformat"/>
        <w:jc w:val="both"/>
      </w:pPr>
      <w:r w:rsidRPr="00F24D96">
        <w:t>и ________________________________________________________________________,</w:t>
      </w:r>
    </w:p>
    <w:p w:rsidR="00F23FCC" w:rsidRPr="00F24D96" w:rsidRDefault="00F23FCC" w:rsidP="00F24D96">
      <w:pPr>
        <w:pStyle w:val="ConsPlusNonformat"/>
        <w:jc w:val="center"/>
      </w:pPr>
      <w:r w:rsidRPr="00F24D96">
        <w:t>(фамилия, имя, отчество (при наличии) законного представителя</w:t>
      </w:r>
    </w:p>
    <w:p w:rsidR="00F23FCC" w:rsidRPr="00F24D96" w:rsidRDefault="00F23FCC" w:rsidP="00F24D96">
      <w:pPr>
        <w:pStyle w:val="ConsPlusNonformat"/>
        <w:jc w:val="center"/>
      </w:pPr>
      <w:r w:rsidRPr="00F24D96">
        <w:t>несовершеннолетнего лица, зачисляемого на обучение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__ в дальнейшем "Заказчик",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действующий</w:t>
      </w:r>
      <w:proofErr w:type="gramEnd"/>
      <w:r w:rsidRPr="00F24D96">
        <w:t xml:space="preserve"> в интересах несовершеннолетнего 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         (фамилия, имя, отчеств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              (при наличии)</w:t>
      </w:r>
    </w:p>
    <w:p w:rsidR="00F23FCC" w:rsidRPr="00F24D96" w:rsidRDefault="00F23FCC" w:rsidP="00F23FCC">
      <w:pPr>
        <w:pStyle w:val="ConsPlusNonformat"/>
        <w:jc w:val="both"/>
      </w:pPr>
      <w:r w:rsidRPr="00F24D96">
        <w:t>_______________________________________________________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лица, зачисляемого на обучение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__ в дальнейшем "Обучающийся",  совместно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ые Стороны, заключили настоящий Договор о нижеследующем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0" w:name="Par72"/>
      <w:bookmarkEnd w:id="0"/>
      <w:r w:rsidRPr="00F24D96">
        <w:rPr>
          <w:rFonts w:ascii="Courier New" w:hAnsi="Courier New" w:cs="Courier New"/>
        </w:rPr>
        <w:t>I. Предмет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1.1.  Исполнитель   обязуется   предоставить   образовательную  услугу,</w:t>
      </w:r>
    </w:p>
    <w:p w:rsidR="00F23FCC" w:rsidRPr="00F24D96" w:rsidRDefault="00EE66E5" w:rsidP="00F23FCC">
      <w:pPr>
        <w:pStyle w:val="ConsPlusNonformat"/>
        <w:jc w:val="both"/>
      </w:pPr>
      <w:r>
        <w:t xml:space="preserve">а   </w:t>
      </w:r>
      <w:r w:rsidR="00F23FCC" w:rsidRPr="00F24D96">
        <w:t>Заказчик    (</w:t>
      </w:r>
      <w:proofErr w:type="gramStart"/>
      <w:r w:rsidR="00F23FCC" w:rsidRPr="00F24D96">
        <w:t>ненужное</w:t>
      </w:r>
      <w:proofErr w:type="gramEnd"/>
      <w:r w:rsidR="00F23FCC" w:rsidRPr="00F24D96">
        <w:t xml:space="preserve">   вычеркнуть) обязуется   оплатить</w:t>
      </w:r>
    </w:p>
    <w:p w:rsidR="00F23FCC" w:rsidRPr="00F24D96" w:rsidRDefault="00F23FCC" w:rsidP="00F23FCC">
      <w:pPr>
        <w:pStyle w:val="ConsPlusNonformat"/>
        <w:jc w:val="both"/>
      </w:pPr>
      <w:r w:rsidRPr="00F24D96">
        <w:t>образовательную                 услугу           по          предоставлению</w:t>
      </w:r>
    </w:p>
    <w:p w:rsidR="00F23FCC" w:rsidRPr="00F24D96" w:rsidRDefault="00D92857" w:rsidP="00F23FCC">
      <w:pPr>
        <w:pStyle w:val="ConsPlusNonformat"/>
        <w:jc w:val="both"/>
      </w:pPr>
      <w:r>
        <w:rPr>
          <w:u w:val="single"/>
        </w:rPr>
        <w:t>дополнительной образовательной программы "</w:t>
      </w:r>
      <w:r w:rsidR="005606E2">
        <w:rPr>
          <w:u w:val="single"/>
        </w:rPr>
        <w:t>Путешествие в мир сказок</w:t>
      </w:r>
      <w:r>
        <w:rPr>
          <w:u w:val="single"/>
        </w:rPr>
        <w:t>"</w:t>
      </w:r>
      <w:r w:rsidR="005606E2">
        <w:rPr>
          <w:u w:val="single"/>
        </w:rPr>
        <w:t>________</w:t>
      </w:r>
      <w:r>
        <w:rPr>
          <w:u w:val="single"/>
        </w:rPr>
        <w:t>_______________________________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(наименование дополнительной образовательной программы;</w:t>
      </w:r>
    </w:p>
    <w:p w:rsidR="00F23FCC" w:rsidRPr="00F24D96" w:rsidRDefault="00D92857" w:rsidP="00F23FCC">
      <w:pPr>
        <w:pStyle w:val="ConsPlusNonformat"/>
        <w:jc w:val="both"/>
      </w:pPr>
      <w:r>
        <w:rPr>
          <w:u w:val="single"/>
        </w:rPr>
        <w:t>очная форма обучения</w:t>
      </w:r>
      <w:r w:rsidR="00EE66E5">
        <w:rPr>
          <w:u w:val="single"/>
        </w:rPr>
        <w:t>, культурологическая направленность</w:t>
      </w:r>
      <w:r w:rsidR="00F23FCC" w:rsidRPr="00F24D96">
        <w:t>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форма обучения, вид, уровень и (или) направленность </w:t>
      </w:r>
      <w:proofErr w:type="gramStart"/>
      <w:r w:rsidRPr="00F24D96">
        <w:t>образовательной</w:t>
      </w:r>
      <w:proofErr w:type="gramEnd"/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программы (часть образовательной программы определенного уровня, вида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и (или) направленности)</w:t>
      </w:r>
    </w:p>
    <w:p w:rsidR="00F23FCC" w:rsidRPr="00F24D96" w:rsidRDefault="00F23FCC" w:rsidP="00F23FCC">
      <w:pPr>
        <w:pStyle w:val="ConsPlusNonformat"/>
        <w:jc w:val="both"/>
      </w:pPr>
      <w:r w:rsidRPr="00F24D96">
        <w:t>в пределах федерального  государственного  образовательного  стандарта  или</w:t>
      </w:r>
    </w:p>
    <w:p w:rsidR="00F23FCC" w:rsidRPr="00F24D96" w:rsidRDefault="00F23FCC" w:rsidP="00F23FCC">
      <w:pPr>
        <w:pStyle w:val="ConsPlusNonformat"/>
        <w:jc w:val="both"/>
      </w:pPr>
      <w:r w:rsidRPr="00F24D96">
        <w:t>федеральных государственных требований в соответствии с  учебными  планами,</w:t>
      </w:r>
    </w:p>
    <w:p w:rsidR="00F23FCC" w:rsidRPr="00F24D96" w:rsidRDefault="00F23FCC" w:rsidP="00F23FCC">
      <w:pPr>
        <w:pStyle w:val="ConsPlusNonformat"/>
        <w:jc w:val="both"/>
      </w:pPr>
      <w:r w:rsidRPr="00F24D96">
        <w:t>в том числе индивидуальными, и образовательными программами Исполнителя.</w:t>
      </w:r>
    </w:p>
    <w:p w:rsidR="00F23FCC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1.2. Срок освоения образовательной программы на момент подписания Договора составляет </w:t>
      </w:r>
      <w:r w:rsidR="00EE66E5">
        <w:rPr>
          <w:rFonts w:ascii="Courier New" w:hAnsi="Courier New" w:cs="Courier New"/>
          <w:u w:val="single"/>
        </w:rPr>
        <w:t xml:space="preserve">9 </w:t>
      </w:r>
      <w:proofErr w:type="spellStart"/>
      <w:r w:rsidR="00EE66E5">
        <w:rPr>
          <w:rFonts w:ascii="Courier New" w:hAnsi="Courier New" w:cs="Courier New"/>
          <w:u w:val="single"/>
        </w:rPr>
        <w:t>месяцев</w:t>
      </w:r>
      <w:r w:rsidRPr="00F24D96">
        <w:rPr>
          <w:rFonts w:ascii="Courier New" w:hAnsi="Courier New" w:cs="Courier New"/>
        </w:rPr>
        <w:t>________</w:t>
      </w:r>
      <w:proofErr w:type="spellEnd"/>
      <w:r w:rsidRPr="00F24D96">
        <w:rPr>
          <w:rFonts w:ascii="Courier New" w:hAnsi="Courier New" w:cs="Courier New"/>
        </w:rPr>
        <w:t>.</w:t>
      </w:r>
    </w:p>
    <w:p w:rsidR="00E61445" w:rsidRPr="00F24D96" w:rsidRDefault="00E61445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3. Период оказания услуги с «___» _______ ___ </w:t>
      </w:r>
      <w:proofErr w:type="gramStart"/>
      <w:r>
        <w:rPr>
          <w:rFonts w:ascii="Courier New" w:hAnsi="Courier New" w:cs="Courier New"/>
        </w:rPr>
        <w:t>г</w:t>
      </w:r>
      <w:proofErr w:type="gramEnd"/>
      <w:r>
        <w:rPr>
          <w:rFonts w:ascii="Courier New" w:hAnsi="Courier New" w:cs="Courier New"/>
        </w:rPr>
        <w:t>. по «__» _______ ___ г.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1" w:name="Par96"/>
      <w:bookmarkEnd w:id="1"/>
      <w:r w:rsidRPr="00F24D96">
        <w:rPr>
          <w:rFonts w:ascii="Courier New" w:hAnsi="Courier New" w:cs="Courier New"/>
        </w:rPr>
        <w:t xml:space="preserve">II. Права Исполнителя, Заказчика и Обучающегося 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1. Исполнитель вправ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1.2. Применять к </w:t>
      </w:r>
      <w:proofErr w:type="gramStart"/>
      <w:r w:rsidRPr="00F24D96">
        <w:rPr>
          <w:rFonts w:ascii="Courier New" w:hAnsi="Courier New" w:cs="Courier New"/>
        </w:rPr>
        <w:t>Обучающемуся</w:t>
      </w:r>
      <w:proofErr w:type="gramEnd"/>
      <w:r w:rsidRPr="00F24D96">
        <w:rPr>
          <w:rFonts w:ascii="Courier New" w:hAnsi="Courier New" w:cs="Courier New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F24D96">
        <w:rPr>
          <w:rFonts w:ascii="Courier New" w:hAnsi="Courier New" w:cs="Courier New"/>
        </w:rPr>
        <w:lastRenderedPageBreak/>
        <w:t>нормативными актами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ом I</w:t>
        </w:r>
      </w:hyperlink>
      <w:r w:rsidRPr="00F24D96">
        <w:rPr>
          <w:rFonts w:ascii="Courier New" w:hAnsi="Courier New" w:cs="Courier New"/>
        </w:rPr>
        <w:t xml:space="preserve"> настоящего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ом I</w:t>
        </w:r>
      </w:hyperlink>
      <w:r w:rsidRPr="00F24D96">
        <w:rPr>
          <w:rFonts w:ascii="Courier New" w:hAnsi="Courier New" w:cs="Courier New"/>
        </w:rPr>
        <w:t xml:space="preserve"> настоящего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2. Обращаться к Исполнителю по вопросам, касающимся образовательного процесс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3FCC" w:rsidRPr="00F24D96" w:rsidRDefault="00EE66E5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3.4</w:t>
      </w:r>
      <w:r w:rsidR="00F23FCC" w:rsidRPr="00F24D96">
        <w:rPr>
          <w:rFonts w:ascii="Courier New" w:hAnsi="Courier New" w:cs="Courier New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2" w:name="Par109"/>
      <w:bookmarkEnd w:id="2"/>
      <w:r w:rsidRPr="00F24D96">
        <w:rPr>
          <w:rFonts w:ascii="Courier New" w:hAnsi="Courier New" w:cs="Courier New"/>
        </w:rPr>
        <w:t xml:space="preserve">III. Обязанности Исполнителя, Заказчика и Обучающегося 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1. Исполнитель обязан: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1</w:t>
      </w:r>
      <w:r w:rsidR="00F23FCC" w:rsidRPr="00F24D96">
        <w:rPr>
          <w:rFonts w:ascii="Courier New" w:hAnsi="Courier New" w:cs="Courier New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AF4416">
        <w:rPr>
          <w:rFonts w:ascii="Courier New" w:hAnsi="Courier New" w:cs="Courier New"/>
        </w:rPr>
        <w:t>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2</w:t>
      </w:r>
      <w:r w:rsidR="00F23FCC" w:rsidRPr="00F24D96">
        <w:rPr>
          <w:rFonts w:ascii="Courier New" w:hAnsi="Courier New" w:cs="Courier New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F23FCC" w:rsidRPr="00F24D96">
          <w:rPr>
            <w:rFonts w:ascii="Courier New" w:hAnsi="Courier New" w:cs="Courier New"/>
            <w:color w:val="0000FF"/>
          </w:rPr>
          <w:t>разделом I</w:t>
        </w:r>
      </w:hyperlink>
      <w:r w:rsidR="00F23FCC" w:rsidRPr="00F24D96">
        <w:rPr>
          <w:rFonts w:ascii="Courier New" w:hAnsi="Courier New" w:cs="Courier New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3</w:t>
      </w:r>
      <w:r w:rsidR="00F23FCC" w:rsidRPr="00F24D96">
        <w:rPr>
          <w:rFonts w:ascii="Courier New" w:hAnsi="Courier New" w:cs="Courier New"/>
        </w:rPr>
        <w:t xml:space="preserve">. Обеспечить </w:t>
      </w:r>
      <w:proofErr w:type="gramStart"/>
      <w:r w:rsidR="00F23FCC" w:rsidRPr="00F24D96">
        <w:rPr>
          <w:rFonts w:ascii="Courier New" w:hAnsi="Courier New" w:cs="Courier New"/>
        </w:rPr>
        <w:t>Обучающемуся</w:t>
      </w:r>
      <w:proofErr w:type="gramEnd"/>
      <w:r w:rsidR="00F23FCC" w:rsidRPr="00F24D96">
        <w:rPr>
          <w:rFonts w:ascii="Courier New" w:hAnsi="Courier New" w:cs="Courier New"/>
        </w:rPr>
        <w:t xml:space="preserve"> предусмотренные выбранной образовательной программой условия ее освоения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4</w:t>
      </w:r>
      <w:r w:rsidR="00F23FCC" w:rsidRPr="00F24D96">
        <w:rPr>
          <w:rFonts w:ascii="Courier New" w:hAnsi="Courier New" w:cs="Courier New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="00F23FCC" w:rsidRPr="00F24D96">
          <w:rPr>
            <w:rFonts w:ascii="Courier New" w:hAnsi="Courier New" w:cs="Courier New"/>
            <w:color w:val="0000FF"/>
          </w:rPr>
          <w:t>разделом I</w:t>
        </w:r>
      </w:hyperlink>
      <w:r w:rsidR="00F23FCC" w:rsidRPr="00F24D96">
        <w:rPr>
          <w:rFonts w:ascii="Courier New" w:hAnsi="Courier New" w:cs="Courier New"/>
        </w:rPr>
        <w:t xml:space="preserve"> настоящего Договора)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5</w:t>
      </w:r>
      <w:r w:rsidR="00F23FCC" w:rsidRPr="00F24D96">
        <w:rPr>
          <w:rFonts w:ascii="Courier New" w:hAnsi="Courier New" w:cs="Courier New"/>
        </w:rPr>
        <w:t>. Принимать от Обучающегося и (или) Заказчика плату за образовательные услуг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1.</w:t>
      </w:r>
      <w:r w:rsidR="00305A5E" w:rsidRPr="0087172F">
        <w:rPr>
          <w:rFonts w:ascii="Courier New" w:hAnsi="Courier New" w:cs="Courier New"/>
        </w:rPr>
        <w:t>6</w:t>
      </w:r>
      <w:r w:rsidRPr="00F24D96">
        <w:rPr>
          <w:rFonts w:ascii="Courier New" w:hAnsi="Courier New" w:cs="Courier New"/>
        </w:rPr>
        <w:t xml:space="preserve">. Обеспечить </w:t>
      </w:r>
      <w:proofErr w:type="gramStart"/>
      <w:r w:rsidRPr="00F24D96">
        <w:rPr>
          <w:rFonts w:ascii="Courier New" w:hAnsi="Courier New" w:cs="Courier New"/>
        </w:rPr>
        <w:t>Обучающемуся</w:t>
      </w:r>
      <w:proofErr w:type="gramEnd"/>
      <w:r w:rsidRPr="00F24D96">
        <w:rPr>
          <w:rFonts w:ascii="Courier New" w:hAnsi="Courier New" w:cs="Courier New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е I</w:t>
        </w:r>
      </w:hyperlink>
      <w:r w:rsidRPr="00F24D96">
        <w:rPr>
          <w:rFonts w:ascii="Courier New" w:hAnsi="Courier New" w:cs="Courier New"/>
        </w:rPr>
        <w:t xml:space="preserve"> настоящего Договора, в размере и порядке, </w:t>
      </w:r>
      <w:proofErr w:type="gramStart"/>
      <w:r w:rsidRPr="00F24D96">
        <w:rPr>
          <w:rFonts w:ascii="Courier New" w:hAnsi="Courier New" w:cs="Courier New"/>
        </w:rPr>
        <w:t>определенных</w:t>
      </w:r>
      <w:proofErr w:type="gramEnd"/>
      <w:r w:rsidRPr="00F24D96">
        <w:rPr>
          <w:rFonts w:ascii="Courier New" w:hAnsi="Courier New" w:cs="Courier New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2. Извещать Исполнителя о причинах отсутствия на занятиях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3" w:name="Par130"/>
      <w:bookmarkEnd w:id="3"/>
      <w:r w:rsidRPr="00F24D96">
        <w:rPr>
          <w:rFonts w:ascii="Courier New" w:hAnsi="Courier New" w:cs="Courier New"/>
        </w:rPr>
        <w:t xml:space="preserve">IV. Стоимость услуг, сроки и порядок их оплаты 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5606E2">
        <w:rPr>
          <w:rFonts w:ascii="Courier New" w:hAnsi="Courier New" w:cs="Courier New"/>
          <w:u w:val="single"/>
        </w:rPr>
        <w:t>4</w:t>
      </w:r>
      <w:r w:rsidR="0087172F">
        <w:rPr>
          <w:rFonts w:ascii="Courier New" w:hAnsi="Courier New" w:cs="Courier New"/>
          <w:u w:val="single"/>
        </w:rPr>
        <w:t>140,00</w:t>
      </w:r>
      <w:r w:rsidRPr="00F24D96">
        <w:rPr>
          <w:rFonts w:ascii="Courier New" w:hAnsi="Courier New" w:cs="Courier New"/>
        </w:rPr>
        <w:t>______ рублей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F24D96">
        <w:rPr>
          <w:rFonts w:ascii="Courier New" w:hAnsi="Courier New" w:cs="Courier New"/>
        </w:rPr>
        <w:lastRenderedPageBreak/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4.2. Оплата производится </w:t>
      </w:r>
      <w:proofErr w:type="spellStart"/>
      <w:r w:rsidRPr="00F24D96">
        <w:t>__</w:t>
      </w:r>
      <w:r w:rsidR="000319CA">
        <w:rPr>
          <w:u w:val="single"/>
        </w:rPr>
        <w:t>ежемесячно</w:t>
      </w:r>
      <w:proofErr w:type="spellEnd"/>
      <w:r w:rsidR="000319CA">
        <w:rPr>
          <w:u w:val="single"/>
        </w:rPr>
        <w:t>, до 10 числа каждого месяца</w:t>
      </w:r>
      <w:r w:rsidRPr="00F24D96">
        <w:t>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(период оплаты (единовременно, ежемесячно,</w:t>
      </w:r>
    </w:p>
    <w:p w:rsidR="00F23FCC" w:rsidRPr="00F24D96" w:rsidRDefault="00F23FCC" w:rsidP="00F23FCC">
      <w:pPr>
        <w:pStyle w:val="ConsPlusNonformat"/>
        <w:jc w:val="both"/>
      </w:pPr>
      <w:proofErr w:type="spellStart"/>
      <w:r w:rsidRPr="00F24D96">
        <w:t>__</w:t>
      </w:r>
      <w:r w:rsidR="00CB0659">
        <w:rPr>
          <w:u w:val="single"/>
        </w:rPr>
        <w:t>в</w:t>
      </w:r>
      <w:proofErr w:type="spellEnd"/>
      <w:r w:rsidR="00CB0659">
        <w:rPr>
          <w:u w:val="single"/>
        </w:rPr>
        <w:t xml:space="preserve"> размере 460,00 рублей</w:t>
      </w:r>
      <w:r w:rsidRPr="00F24D96">
        <w:t>____________________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>ежеквартально, по четвертям, полугодиям или иной платежный период) и время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оплаты (например, не позднее определенного числа периода, подлежащег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оплате, или не позднее определенного числа периода, предшествующег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(следующего) за периодом оплаты)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в безналичном порядке на счет, указанный  в  </w:t>
      </w:r>
      <w:hyperlink w:anchor="Par186" w:tooltip="Ссылка на текущий документ" w:history="1">
        <w:r w:rsidRPr="00F24D96">
          <w:rPr>
            <w:color w:val="0000FF"/>
          </w:rPr>
          <w:t>разделе  IX</w:t>
        </w:r>
      </w:hyperlink>
      <w:r w:rsidR="002E4820">
        <w:t xml:space="preserve"> н</w:t>
      </w:r>
      <w:r w:rsidR="000319CA">
        <w:t>а</w:t>
      </w:r>
      <w:r w:rsidRPr="00F24D96">
        <w:t>стоящег</w:t>
      </w:r>
      <w:r w:rsidR="002E4820">
        <w:t>о Договора</w:t>
      </w:r>
      <w:r w:rsidRPr="00F24D96">
        <w:t>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4" w:name="Par144"/>
      <w:bookmarkEnd w:id="4"/>
      <w:r w:rsidRPr="00F24D96">
        <w:rPr>
          <w:rFonts w:ascii="Courier New" w:hAnsi="Courier New" w:cs="Courier New"/>
        </w:rPr>
        <w:t>V. Основания изменения и расторжения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2. Настоящий Договор может быть расторгнут по соглашению Сторон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3. Настоящий Договор может быть расторгнут по инициативе Исполнителя в одностороннем порядке в случаях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росрочки оплаты стоимости платных образовательных услуг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в иных случаях, предусмотренных законодательством Российской Федераци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4. Настоящий Договор расторгается досрочно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6. З</w:t>
      </w:r>
      <w:r w:rsidR="000319CA">
        <w:rPr>
          <w:rFonts w:ascii="Courier New" w:hAnsi="Courier New" w:cs="Courier New"/>
        </w:rPr>
        <w:t>а</w:t>
      </w:r>
      <w:r w:rsidRPr="00F24D96">
        <w:rPr>
          <w:rFonts w:ascii="Courier New" w:hAnsi="Courier New" w:cs="Courier New"/>
        </w:rPr>
        <w:t>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5" w:name="Par160"/>
      <w:bookmarkEnd w:id="5"/>
      <w:r w:rsidRPr="00F24D96">
        <w:rPr>
          <w:rFonts w:ascii="Courier New" w:hAnsi="Courier New" w:cs="Courier New"/>
        </w:rPr>
        <w:t>VI. Ответственность Исполнителя, Заказчика и Обучающегося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1. Безвозмездного оказания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2. Соразмерного уменьшения стоимости оказанной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939FE">
        <w:rPr>
          <w:rFonts w:ascii="Courier New" w:hAnsi="Courier New" w:cs="Courier New"/>
          <w:u w:val="single"/>
        </w:rPr>
        <w:t>месячный</w:t>
      </w:r>
      <w:r w:rsidRPr="00F24D96">
        <w:rPr>
          <w:rFonts w:ascii="Courier New" w:hAnsi="Courier New" w:cs="Courier New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3. Потребовать уменьшения стоимости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4. Расторгнуть Договор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6" w:name="Par175"/>
      <w:bookmarkEnd w:id="6"/>
      <w:r w:rsidRPr="00F24D96">
        <w:rPr>
          <w:rFonts w:ascii="Courier New" w:hAnsi="Courier New" w:cs="Courier New"/>
        </w:rPr>
        <w:t>VII. Срок действия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7" w:name="Par179"/>
      <w:bookmarkEnd w:id="7"/>
      <w:r w:rsidRPr="00F24D96">
        <w:rPr>
          <w:rFonts w:ascii="Courier New" w:hAnsi="Courier New" w:cs="Courier New"/>
        </w:rPr>
        <w:t>VIII. Заключительные положения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23FCC" w:rsidRPr="00F24D96" w:rsidRDefault="000939F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2</w:t>
      </w:r>
      <w:r w:rsidR="00F23FCC" w:rsidRPr="00F24D96">
        <w:rPr>
          <w:rFonts w:ascii="Courier New" w:hAnsi="Courier New" w:cs="Courier New"/>
        </w:rPr>
        <w:t>. Нас</w:t>
      </w:r>
      <w:r>
        <w:rPr>
          <w:rFonts w:ascii="Courier New" w:hAnsi="Courier New" w:cs="Courier New"/>
        </w:rPr>
        <w:t xml:space="preserve">тоящий Договор составлен в </w:t>
      </w:r>
      <w:r>
        <w:rPr>
          <w:rFonts w:ascii="Courier New" w:hAnsi="Courier New" w:cs="Courier New"/>
          <w:u w:val="single"/>
        </w:rPr>
        <w:t>двух</w:t>
      </w:r>
      <w:r w:rsidR="00F23FCC" w:rsidRPr="00F24D96">
        <w:rPr>
          <w:rFonts w:ascii="Courier New" w:hAnsi="Courier New" w:cs="Courier New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23FCC" w:rsidRPr="00F24D96" w:rsidRDefault="000939F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3</w:t>
      </w:r>
      <w:r w:rsidR="00F23FCC" w:rsidRPr="00F24D96">
        <w:rPr>
          <w:rFonts w:ascii="Courier New" w:hAnsi="Courier New" w:cs="Courier New"/>
        </w:rPr>
        <w:t>. Изменения Договора оформляются дополнительными соглашениями к Договор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8" w:name="Par186"/>
      <w:bookmarkEnd w:id="8"/>
      <w:r w:rsidRPr="00F24D96">
        <w:rPr>
          <w:rFonts w:ascii="Courier New" w:hAnsi="Courier New" w:cs="Courier New"/>
        </w:rPr>
        <w:t>IX. Адреса и реквизиты сторон</w:t>
      </w:r>
    </w:p>
    <w:p w:rsidR="00F23FCC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11088" w:type="dxa"/>
        <w:tblInd w:w="-1283" w:type="dxa"/>
        <w:tblLayout w:type="fixed"/>
        <w:tblLook w:val="01E0"/>
      </w:tblPr>
      <w:tblGrid>
        <w:gridCol w:w="5328"/>
        <w:gridCol w:w="5760"/>
      </w:tblGrid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>Исполнитель: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Заказчик: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>муниципальное бюджетное общеобразовательное учреждение гимназия № 2</w:t>
            </w:r>
            <w:r w:rsidR="00CB0659">
              <w:rPr>
                <w:rFonts w:ascii="Courier New" w:hAnsi="Courier New" w:cs="Courier New"/>
                <w:sz w:val="18"/>
                <w:szCs w:val="18"/>
              </w:rPr>
              <w:t xml:space="preserve"> города Георгиевска</w:t>
            </w:r>
          </w:p>
        </w:tc>
        <w:tc>
          <w:tcPr>
            <w:tcW w:w="5760" w:type="dxa"/>
          </w:tcPr>
          <w:p w:rsidR="000939FE" w:rsidRPr="00644391" w:rsidRDefault="000939FE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Ф._________________________________________________</w:t>
            </w:r>
          </w:p>
        </w:tc>
      </w:tr>
      <w:tr w:rsidR="000939FE" w:rsidRPr="000379C6" w:rsidTr="00644391">
        <w:trPr>
          <w:trHeight w:val="161"/>
        </w:trPr>
        <w:tc>
          <w:tcPr>
            <w:tcW w:w="5328" w:type="dxa"/>
          </w:tcPr>
          <w:p w:rsidR="000939FE" w:rsidRPr="000939FE" w:rsidRDefault="000939FE" w:rsidP="000939FE">
            <w:pPr>
              <w:pStyle w:val="a4"/>
              <w:contextualSpacing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7820, г"/>
              </w:smartTagPr>
              <w:r w:rsidRPr="000939FE">
                <w:rPr>
                  <w:rFonts w:ascii="Courier New" w:hAnsi="Courier New" w:cs="Courier New"/>
                  <w:sz w:val="18"/>
                  <w:szCs w:val="18"/>
                </w:rPr>
                <w:t>357820, г</w:t>
              </w:r>
            </w:smartTag>
            <w:r w:rsidRPr="000939FE">
              <w:rPr>
                <w:rFonts w:ascii="Courier New" w:hAnsi="Courier New" w:cs="Courier New"/>
                <w:sz w:val="18"/>
                <w:szCs w:val="18"/>
              </w:rPr>
              <w:t>. Георгиевск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ул. Тимирязева, 34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И.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</w:t>
            </w:r>
          </w:p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644391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 xml:space="preserve">тел.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87951) </w:t>
            </w:r>
            <w:r w:rsidRPr="000939FE">
              <w:rPr>
                <w:rFonts w:ascii="Courier New" w:hAnsi="Courier New" w:cs="Courier New"/>
                <w:sz w:val="18"/>
                <w:szCs w:val="18"/>
              </w:rPr>
              <w:t>51133</w:t>
            </w:r>
          </w:p>
        </w:tc>
        <w:tc>
          <w:tcPr>
            <w:tcW w:w="5760" w:type="dxa"/>
          </w:tcPr>
          <w:p w:rsid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О.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</w:t>
            </w:r>
          </w:p>
          <w:p w:rsidR="00644391" w:rsidRP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tabs>
                <w:tab w:val="center" w:pos="2287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Адрес:____________________________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___________________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r w:rsidRPr="000939FE">
              <w:rPr>
                <w:sz w:val="18"/>
                <w:szCs w:val="18"/>
              </w:rPr>
              <w:t>ИНН 2625027708, КПП 262501001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</w:rPr>
            </w:pPr>
            <w:r w:rsidRPr="000939FE">
              <w:rPr>
                <w:sz w:val="18"/>
                <w:szCs w:val="18"/>
              </w:rPr>
              <w:t xml:space="preserve">УФК по Ставропольскому краю (МБОУ гимназия № 2 </w:t>
            </w:r>
            <w:r w:rsidR="00CB0659">
              <w:rPr>
                <w:sz w:val="18"/>
                <w:szCs w:val="18"/>
              </w:rPr>
              <w:t xml:space="preserve">г. Георгиевска </w:t>
            </w:r>
            <w:r w:rsidRPr="000939FE">
              <w:rPr>
                <w:sz w:val="18"/>
                <w:szCs w:val="18"/>
              </w:rPr>
              <w:t>л/с 20216Ш88770)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Тел.: 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</w:rPr>
            </w:pPr>
            <w:r w:rsidRPr="000939FE">
              <w:rPr>
                <w:sz w:val="18"/>
                <w:szCs w:val="18"/>
              </w:rPr>
              <w:t>Отделение Ставрополь</w:t>
            </w:r>
          </w:p>
        </w:tc>
        <w:tc>
          <w:tcPr>
            <w:tcW w:w="5760" w:type="dxa"/>
            <w:vMerge w:val="restart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Паспорт: серия 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№____________________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 xml:space="preserve">Когда, кем </w:t>
            </w:r>
            <w:proofErr w:type="gramStart"/>
            <w:r w:rsidRPr="00644391">
              <w:rPr>
                <w:rFonts w:ascii="Courier New" w:hAnsi="Courier New" w:cs="Courier New"/>
                <w:sz w:val="18"/>
                <w:szCs w:val="18"/>
              </w:rPr>
              <w:t>выдан</w:t>
            </w:r>
            <w:proofErr w:type="gramEnd"/>
            <w:r w:rsidRPr="00644391">
              <w:rPr>
                <w:rFonts w:ascii="Courier New" w:hAnsi="Courier New" w:cs="Courier New"/>
                <w:sz w:val="18"/>
                <w:szCs w:val="18"/>
              </w:rPr>
              <w:t xml:space="preserve"> 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</w:t>
            </w:r>
          </w:p>
          <w:p w:rsid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Default="000939FE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  <w:lang w:val="en-US"/>
              </w:rPr>
              <w:t>___________________________________________________</w:t>
            </w:r>
          </w:p>
          <w:p w:rsidR="00644391" w:rsidRPr="00644391" w:rsidRDefault="00644391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подпись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r w:rsidRPr="000939FE">
              <w:rPr>
                <w:sz w:val="18"/>
                <w:szCs w:val="18"/>
              </w:rPr>
              <w:t xml:space="preserve">БИК 040702001   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proofErr w:type="gramStart"/>
            <w:r w:rsidRPr="000939FE">
              <w:rPr>
                <w:sz w:val="18"/>
                <w:szCs w:val="18"/>
              </w:rPr>
              <w:t>Р</w:t>
            </w:r>
            <w:proofErr w:type="gramEnd"/>
            <w:r w:rsidRPr="000939FE">
              <w:rPr>
                <w:sz w:val="18"/>
                <w:szCs w:val="18"/>
              </w:rPr>
              <w:t>/счет: 40701810507021000174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0939FE" w:rsidRDefault="00644391" w:rsidP="00CB0659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0939FE">
              <w:rPr>
                <w:rFonts w:ascii="Courier New" w:hAnsi="Courier New" w:cs="Courier New"/>
                <w:sz w:val="18"/>
                <w:szCs w:val="18"/>
              </w:rPr>
              <w:t xml:space="preserve">иректор                      </w:t>
            </w:r>
            <w:r w:rsidR="000939FE" w:rsidRPr="000939FE">
              <w:rPr>
                <w:rFonts w:ascii="Courier New" w:hAnsi="Courier New" w:cs="Courier New"/>
                <w:sz w:val="18"/>
                <w:szCs w:val="18"/>
              </w:rPr>
              <w:t>Е.А. Гатальская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</w:tbl>
    <w:p w:rsidR="00F23FCC" w:rsidRPr="00F24D96" w:rsidRDefault="00F23FCC" w:rsidP="00644391">
      <w:pPr>
        <w:pStyle w:val="ConsPlusCell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      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4523E">
        <w:rPr>
          <w:rFonts w:ascii="Courier New" w:hAnsi="Courier New" w:cs="Courier New"/>
          <w:sz w:val="20"/>
          <w:szCs w:val="20"/>
        </w:rPr>
        <w:t>Приложение 1 к договору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A4523E">
        <w:rPr>
          <w:rFonts w:ascii="Courier New" w:hAnsi="Courier New" w:cs="Courier New"/>
          <w:sz w:val="20"/>
          <w:szCs w:val="20"/>
        </w:rPr>
        <w:t xml:space="preserve">об </w:t>
      </w:r>
      <w:r w:rsidR="002A459D">
        <w:rPr>
          <w:rFonts w:ascii="Courier New" w:hAnsi="Courier New" w:cs="Courier New"/>
          <w:sz w:val="20"/>
          <w:szCs w:val="20"/>
        </w:rPr>
        <w:t>образовании на обучение по дополнительным образовательным программам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0982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9"/>
        <w:gridCol w:w="2340"/>
        <w:gridCol w:w="2520"/>
        <w:gridCol w:w="968"/>
        <w:gridCol w:w="1192"/>
        <w:gridCol w:w="1343"/>
      </w:tblGrid>
      <w:tr w:rsidR="009A1EFB" w:rsidRPr="00A4523E" w:rsidTr="009A1EFB">
        <w:tc>
          <w:tcPr>
            <w:tcW w:w="2619" w:type="dxa"/>
            <w:vMerge w:val="restart"/>
          </w:tcPr>
          <w:p w:rsidR="009A1EFB" w:rsidRPr="00A4523E" w:rsidRDefault="009A1EFB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340" w:type="dxa"/>
            <w:vMerge w:val="restart"/>
          </w:tcPr>
          <w:p w:rsidR="009A1EFB" w:rsidRPr="00A4523E" w:rsidRDefault="009A1EFB" w:rsidP="002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2520" w:type="dxa"/>
            <w:vMerge w:val="restart"/>
          </w:tcPr>
          <w:p w:rsidR="009A1EFB" w:rsidRPr="00A4523E" w:rsidRDefault="009A1EFB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160" w:type="dxa"/>
            <w:gridSpan w:val="2"/>
          </w:tcPr>
          <w:p w:rsidR="009A1EFB" w:rsidRPr="00A4523E" w:rsidRDefault="009A1EFB" w:rsidP="002A4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Количество часов</w:t>
            </w:r>
          </w:p>
        </w:tc>
        <w:tc>
          <w:tcPr>
            <w:tcW w:w="1343" w:type="dxa"/>
            <w:vMerge w:val="restart"/>
          </w:tcPr>
          <w:p w:rsidR="009A1EFB" w:rsidRPr="00A4523E" w:rsidRDefault="009A1EFB" w:rsidP="002A4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одного часа</w:t>
            </w:r>
          </w:p>
        </w:tc>
      </w:tr>
      <w:tr w:rsidR="009A1EFB" w:rsidRPr="00A4523E" w:rsidTr="009A1EFB">
        <w:tc>
          <w:tcPr>
            <w:tcW w:w="2619" w:type="dxa"/>
            <w:vMerge/>
            <w:vAlign w:val="center"/>
          </w:tcPr>
          <w:p w:rsidR="009A1EFB" w:rsidRPr="00A4523E" w:rsidRDefault="009A1EFB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A1EFB" w:rsidRPr="00A4523E" w:rsidRDefault="009A1EFB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A1EFB" w:rsidRPr="00A4523E" w:rsidRDefault="009A1EFB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8" w:type="dxa"/>
          </w:tcPr>
          <w:p w:rsidR="009A1EFB" w:rsidRPr="00A4523E" w:rsidRDefault="009A1EFB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в неделю</w:t>
            </w:r>
          </w:p>
        </w:tc>
        <w:tc>
          <w:tcPr>
            <w:tcW w:w="1192" w:type="dxa"/>
          </w:tcPr>
          <w:p w:rsidR="009A1EFB" w:rsidRPr="00A4523E" w:rsidRDefault="009A1EFB" w:rsidP="002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vMerge/>
          </w:tcPr>
          <w:p w:rsidR="009A1EFB" w:rsidRPr="00A4523E" w:rsidRDefault="009A1EFB" w:rsidP="002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1EFB" w:rsidRPr="00A4523E" w:rsidTr="009A1EFB">
        <w:tc>
          <w:tcPr>
            <w:tcW w:w="2619" w:type="dxa"/>
          </w:tcPr>
          <w:p w:rsidR="009A1EFB" w:rsidRPr="00A4523E" w:rsidRDefault="009A1EFB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ен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дополнительным образовательным программам</w:t>
            </w:r>
          </w:p>
        </w:tc>
        <w:tc>
          <w:tcPr>
            <w:tcW w:w="2340" w:type="dxa"/>
          </w:tcPr>
          <w:p w:rsidR="009A1EFB" w:rsidRPr="00A4523E" w:rsidRDefault="009A1EFB" w:rsidP="007D4AE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Групповая  </w:t>
            </w:r>
          </w:p>
        </w:tc>
        <w:tc>
          <w:tcPr>
            <w:tcW w:w="2520" w:type="dxa"/>
          </w:tcPr>
          <w:p w:rsidR="009A1EFB" w:rsidRPr="00A4523E" w:rsidRDefault="009A1EFB" w:rsidP="00560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«</w:t>
            </w:r>
            <w:r>
              <w:rPr>
                <w:rFonts w:ascii="Courier New" w:hAnsi="Courier New" w:cs="Courier New"/>
                <w:sz w:val="20"/>
                <w:szCs w:val="20"/>
              </w:rPr>
              <w:t>Путешествие в мир сказок</w:t>
            </w:r>
            <w:r w:rsidRPr="00A4523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968" w:type="dxa"/>
          </w:tcPr>
          <w:p w:rsidR="009A1EFB" w:rsidRPr="00A4523E" w:rsidRDefault="009A1EFB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час</w:t>
            </w:r>
          </w:p>
        </w:tc>
        <w:tc>
          <w:tcPr>
            <w:tcW w:w="1192" w:type="dxa"/>
          </w:tcPr>
          <w:p w:rsidR="009A1EFB" w:rsidRPr="00A4523E" w:rsidRDefault="009A1EFB" w:rsidP="005606E2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 час</w:t>
            </w:r>
            <w:r>
              <w:rPr>
                <w:rFonts w:ascii="Courier New" w:hAnsi="Courier New" w:cs="Courier New"/>
                <w:sz w:val="20"/>
                <w:szCs w:val="20"/>
              </w:rPr>
              <w:t>ов</w:t>
            </w:r>
          </w:p>
        </w:tc>
        <w:tc>
          <w:tcPr>
            <w:tcW w:w="1343" w:type="dxa"/>
          </w:tcPr>
          <w:p w:rsidR="009A1EFB" w:rsidRDefault="009A1EFB" w:rsidP="005606E2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7A3D43">
              <w:rPr>
                <w:rFonts w:ascii="Courier New" w:hAnsi="Courier New" w:cs="Courier New"/>
                <w:sz w:val="20"/>
                <w:szCs w:val="20"/>
              </w:rPr>
              <w:t xml:space="preserve"> рублей</w:t>
            </w:r>
          </w:p>
        </w:tc>
      </w:tr>
    </w:tbl>
    <w:p w:rsidR="00A4523E" w:rsidRPr="00A4523E" w:rsidRDefault="00A4523E" w:rsidP="00A4523E">
      <w:pPr>
        <w:rPr>
          <w:rFonts w:ascii="Courier New" w:hAnsi="Courier New" w:cs="Courier New"/>
          <w:sz w:val="20"/>
          <w:szCs w:val="20"/>
        </w:rPr>
      </w:pPr>
    </w:p>
    <w:p w:rsidR="00A4523E" w:rsidRPr="00332B43" w:rsidRDefault="00A4523E" w:rsidP="00A4523E">
      <w:pPr>
        <w:ind w:left="360"/>
        <w:rPr>
          <w:b/>
          <w:color w:val="FF0000"/>
          <w:sz w:val="18"/>
          <w:szCs w:val="18"/>
        </w:rPr>
      </w:pPr>
    </w:p>
    <w:p w:rsidR="00A4523E" w:rsidRPr="00F24D96" w:rsidRDefault="00A4523E">
      <w:pPr>
        <w:rPr>
          <w:rFonts w:ascii="Courier New" w:hAnsi="Courier New" w:cs="Courier New"/>
        </w:rPr>
      </w:pPr>
    </w:p>
    <w:sectPr w:rsidR="00A4523E" w:rsidRPr="00F24D96" w:rsidSect="00B6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FCC"/>
    <w:rsid w:val="000319CA"/>
    <w:rsid w:val="000712CB"/>
    <w:rsid w:val="000939FE"/>
    <w:rsid w:val="002A459D"/>
    <w:rsid w:val="002D39AA"/>
    <w:rsid w:val="002E4820"/>
    <w:rsid w:val="00305A5E"/>
    <w:rsid w:val="0038683C"/>
    <w:rsid w:val="005606E2"/>
    <w:rsid w:val="00644391"/>
    <w:rsid w:val="006B045F"/>
    <w:rsid w:val="006C2B6B"/>
    <w:rsid w:val="007A3D43"/>
    <w:rsid w:val="007C71EB"/>
    <w:rsid w:val="00856BE9"/>
    <w:rsid w:val="0087172F"/>
    <w:rsid w:val="009A1EFB"/>
    <w:rsid w:val="009B34F5"/>
    <w:rsid w:val="009E2225"/>
    <w:rsid w:val="00A4523E"/>
    <w:rsid w:val="00AF4416"/>
    <w:rsid w:val="00B43C15"/>
    <w:rsid w:val="00B62F27"/>
    <w:rsid w:val="00CB0659"/>
    <w:rsid w:val="00D92857"/>
    <w:rsid w:val="00E61445"/>
    <w:rsid w:val="00EE66E5"/>
    <w:rsid w:val="00F23FCC"/>
    <w:rsid w:val="00F24D96"/>
    <w:rsid w:val="00FC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3C15"/>
    <w:rPr>
      <w:b/>
      <w:bCs/>
    </w:rPr>
  </w:style>
  <w:style w:type="paragraph" w:customStyle="1" w:styleId="ConsPlusNormal">
    <w:name w:val="ConsPlusNormal"/>
    <w:rsid w:val="00F23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23F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23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Body Text"/>
    <w:basedOn w:val="a"/>
    <w:link w:val="a5"/>
    <w:rsid w:val="000939F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939FE"/>
    <w:rPr>
      <w:sz w:val="28"/>
    </w:rPr>
  </w:style>
  <w:style w:type="paragraph" w:styleId="HTML">
    <w:name w:val="HTML Preformatted"/>
    <w:basedOn w:val="a"/>
    <w:link w:val="HTML0"/>
    <w:rsid w:val="0009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9F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7C11-B637-4796-AA32-729D73A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cp:lastPrinted>2015-09-21T07:03:00Z</cp:lastPrinted>
  <dcterms:created xsi:type="dcterms:W3CDTF">2017-08-29T08:20:00Z</dcterms:created>
  <dcterms:modified xsi:type="dcterms:W3CDTF">2018-09-12T12:59:00Z</dcterms:modified>
</cp:coreProperties>
</file>